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9B" w:rsidRPr="00BF621C" w:rsidRDefault="00BF621C" w:rsidP="000230F8">
      <w:pPr>
        <w:rPr>
          <w:b/>
          <w:sz w:val="32"/>
          <w:szCs w:val="32"/>
          <w:lang w:val="en-US"/>
        </w:rPr>
      </w:pPr>
      <w:proofErr w:type="spellStart"/>
      <w:r w:rsidRPr="00BF621C">
        <w:rPr>
          <w:b/>
          <w:sz w:val="32"/>
          <w:szCs w:val="32"/>
          <w:lang w:val="en-US"/>
        </w:rPr>
        <w:t>Lagindelning</w:t>
      </w:r>
      <w:proofErr w:type="spellEnd"/>
      <w:r w:rsidRPr="00BF621C">
        <w:rPr>
          <w:b/>
          <w:sz w:val="32"/>
          <w:szCs w:val="32"/>
          <w:lang w:val="en-US"/>
        </w:rPr>
        <w:t xml:space="preserve"> 2014</w:t>
      </w:r>
    </w:p>
    <w:p w:rsidR="00BF621C" w:rsidRDefault="00BF621C" w:rsidP="000230F8">
      <w:pPr>
        <w:rPr>
          <w:lang w:val="en-US"/>
        </w:rPr>
      </w:pPr>
      <w:proofErr w:type="spellStart"/>
      <w:r w:rsidRPr="00BF621C">
        <w:rPr>
          <w:b/>
          <w:i/>
          <w:lang w:val="en-US"/>
        </w:rPr>
        <w:t>Sportlovscup</w:t>
      </w:r>
      <w:proofErr w:type="spellEnd"/>
      <w:r>
        <w:rPr>
          <w:b/>
          <w:i/>
          <w:lang w:val="en-US"/>
        </w:rPr>
        <w:t xml:space="preserve"> 22 </w:t>
      </w:r>
      <w:proofErr w:type="spellStart"/>
      <w:r>
        <w:rPr>
          <w:b/>
          <w:i/>
          <w:lang w:val="en-US"/>
        </w:rPr>
        <w:t>februari</w:t>
      </w:r>
      <w:proofErr w:type="spellEnd"/>
      <w:r w:rsidRPr="00BF621C">
        <w:rPr>
          <w:b/>
          <w:i/>
          <w:lang w:val="en-US"/>
        </w:rPr>
        <w:br/>
      </w:r>
      <w:proofErr w:type="spellStart"/>
      <w:r w:rsidRPr="00BF621C">
        <w:rPr>
          <w:lang w:val="en-US"/>
        </w:rPr>
        <w:t>Vit</w:t>
      </w:r>
      <w:proofErr w:type="spellEnd"/>
      <w:r w:rsidRPr="00BF621C">
        <w:rPr>
          <w:lang w:val="en-US"/>
        </w:rPr>
        <w:t xml:space="preserve">: Elias, Dino, Joel, Colin, </w:t>
      </w:r>
      <w:proofErr w:type="spellStart"/>
      <w:r w:rsidRPr="00BF621C">
        <w:rPr>
          <w:lang w:val="en-US"/>
        </w:rPr>
        <w:t>Nico</w:t>
      </w:r>
      <w:proofErr w:type="spellEnd"/>
      <w:r w:rsidRPr="00BF621C">
        <w:rPr>
          <w:lang w:val="en-US"/>
        </w:rPr>
        <w:t xml:space="preserve">, </w:t>
      </w:r>
      <w:proofErr w:type="spellStart"/>
      <w:r w:rsidRPr="00BF621C">
        <w:rPr>
          <w:lang w:val="en-US"/>
        </w:rPr>
        <w:t>Wille</w:t>
      </w:r>
      <w:proofErr w:type="spellEnd"/>
      <w:r w:rsidRPr="00BF621C">
        <w:rPr>
          <w:lang w:val="en-US"/>
        </w:rPr>
        <w:t xml:space="preserve">, Hugo, </w:t>
      </w:r>
      <w:proofErr w:type="spellStart"/>
      <w:r w:rsidRPr="00BF621C">
        <w:rPr>
          <w:lang w:val="en-US"/>
        </w:rPr>
        <w:t>Joesph</w:t>
      </w:r>
      <w:proofErr w:type="spellEnd"/>
      <w:r w:rsidRPr="00BF621C">
        <w:rPr>
          <w:lang w:val="en-US"/>
        </w:rPr>
        <w:t xml:space="preserve">, </w:t>
      </w:r>
      <w:proofErr w:type="spellStart"/>
      <w:r w:rsidRPr="00BF621C">
        <w:rPr>
          <w:lang w:val="en-US"/>
        </w:rPr>
        <w:t>Ludvig</w:t>
      </w:r>
      <w:proofErr w:type="spellEnd"/>
      <w:r w:rsidRPr="00BF621C">
        <w:rPr>
          <w:lang w:val="en-US"/>
        </w:rPr>
        <w:t xml:space="preserve">, Adam, </w:t>
      </w:r>
      <w:proofErr w:type="gramStart"/>
      <w:r w:rsidRPr="00BF621C">
        <w:rPr>
          <w:lang w:val="en-US"/>
        </w:rPr>
        <w:t>Loa</w:t>
      </w:r>
      <w:proofErr w:type="gramEnd"/>
      <w:r>
        <w:rPr>
          <w:lang w:val="en-US"/>
        </w:rPr>
        <w:br/>
      </w:r>
      <w:proofErr w:type="spellStart"/>
      <w:r w:rsidRPr="00BF621C">
        <w:rPr>
          <w:lang w:val="en-US"/>
        </w:rPr>
        <w:t>Svart</w:t>
      </w:r>
      <w:proofErr w:type="spellEnd"/>
      <w:r w:rsidRPr="00BF621C">
        <w:rPr>
          <w:lang w:val="en-US"/>
        </w:rPr>
        <w:t xml:space="preserve">: Alex, Kristoffer, Noah, Otto, </w:t>
      </w:r>
      <w:proofErr w:type="spellStart"/>
      <w:r w:rsidRPr="00BF621C">
        <w:rPr>
          <w:lang w:val="en-US"/>
        </w:rPr>
        <w:t>Tindra</w:t>
      </w:r>
      <w:proofErr w:type="spellEnd"/>
      <w:r w:rsidRPr="00BF621C">
        <w:rPr>
          <w:lang w:val="en-US"/>
        </w:rPr>
        <w:t xml:space="preserve">, </w:t>
      </w:r>
      <w:proofErr w:type="spellStart"/>
      <w:r w:rsidRPr="00BF621C">
        <w:rPr>
          <w:lang w:val="en-US"/>
        </w:rPr>
        <w:t>Arvid</w:t>
      </w:r>
      <w:proofErr w:type="spellEnd"/>
      <w:r w:rsidRPr="00BF621C">
        <w:rPr>
          <w:lang w:val="en-US"/>
        </w:rPr>
        <w:t xml:space="preserve">, Elmer, </w:t>
      </w:r>
      <w:proofErr w:type="spellStart"/>
      <w:r w:rsidRPr="00BF621C">
        <w:rPr>
          <w:lang w:val="en-US"/>
        </w:rPr>
        <w:t>Olle</w:t>
      </w:r>
      <w:proofErr w:type="spellEnd"/>
      <w:r w:rsidRPr="00BF621C">
        <w:rPr>
          <w:lang w:val="en-US"/>
        </w:rPr>
        <w:t>, Casper, William, Gilbert.</w:t>
      </w:r>
    </w:p>
    <w:p w:rsidR="00BF621C" w:rsidRPr="00BF621C" w:rsidRDefault="00BF621C" w:rsidP="000230F8">
      <w:pPr>
        <w:rPr>
          <w:b/>
          <w:i/>
        </w:rPr>
      </w:pPr>
      <w:r w:rsidRPr="00BF621C">
        <w:rPr>
          <w:b/>
          <w:i/>
        </w:rPr>
        <w:t>Träningsmatch Vånga 16 april</w:t>
      </w:r>
    </w:p>
    <w:p w:rsidR="00BF621C" w:rsidRDefault="00BF621C" w:rsidP="000230F8">
      <w:pPr>
        <w:rPr>
          <w:b/>
          <w:i/>
        </w:rPr>
      </w:pPr>
      <w:r w:rsidRPr="00BF621C">
        <w:rPr>
          <w:b/>
          <w:i/>
        </w:rPr>
        <w:t>Träningsmatch SGIF 12 maj</w:t>
      </w:r>
    </w:p>
    <w:p w:rsidR="003516D9" w:rsidRPr="003516D9" w:rsidRDefault="003516D9" w:rsidP="003516D9">
      <w:pPr>
        <w:rPr>
          <w:b/>
          <w:i/>
        </w:rPr>
      </w:pPr>
      <w:r>
        <w:rPr>
          <w:b/>
          <w:i/>
        </w:rPr>
        <w:t>Poolspel SGIF 25 maj</w:t>
      </w:r>
      <w:r>
        <w:rPr>
          <w:b/>
          <w:i/>
        </w:rPr>
        <w:br/>
      </w:r>
      <w:r>
        <w:rPr>
          <w:i/>
        </w:rPr>
        <w:t xml:space="preserve">Lag 1: Loa, Olle, Benjamin, Otto, Ville, Nico </w:t>
      </w:r>
      <w:r>
        <w:rPr>
          <w:i/>
        </w:rPr>
        <w:br/>
        <w:t>Lag 2: Casper, Gilbert, Kristoffer, Elias, Alen, Adam</w:t>
      </w:r>
      <w:r>
        <w:rPr>
          <w:i/>
        </w:rPr>
        <w:br/>
        <w:t>Lag 3: Elmer, Collin, Alex, Dino, William, Joel, Hugo</w:t>
      </w:r>
    </w:p>
    <w:p w:rsidR="003516D9" w:rsidRDefault="003516D9" w:rsidP="003516D9">
      <w:pPr>
        <w:rPr>
          <w:i/>
        </w:rPr>
      </w:pPr>
      <w:r>
        <w:rPr>
          <w:b/>
          <w:i/>
        </w:rPr>
        <w:t>Poolspel Högadal 14 juni</w:t>
      </w:r>
      <w:r>
        <w:rPr>
          <w:b/>
          <w:i/>
        </w:rPr>
        <w:br/>
      </w:r>
      <w:r>
        <w:rPr>
          <w:i/>
        </w:rPr>
        <w:t>Lag 1: Loa, Olle, Arvid, Otto, Ville, Nico</w:t>
      </w:r>
      <w:r>
        <w:rPr>
          <w:i/>
        </w:rPr>
        <w:br/>
        <w:t>Lag 2: Casper, Gilbert, Kristoffer, Elias, Noa, Alen, Adam</w:t>
      </w:r>
      <w:r>
        <w:rPr>
          <w:i/>
        </w:rPr>
        <w:br/>
        <w:t>Lag 3: Elmer, Collin, Alex, Dino, William, Joel, Hugo</w:t>
      </w:r>
    </w:p>
    <w:p w:rsidR="00BF621C" w:rsidRPr="005970A1" w:rsidRDefault="003516D9" w:rsidP="000230F8">
      <w:pPr>
        <w:rPr>
          <w:i/>
        </w:rPr>
      </w:pPr>
      <w:r w:rsidRPr="00E74C6E">
        <w:rPr>
          <w:b/>
          <w:i/>
        </w:rPr>
        <w:t>Poolspel Strandängen 23 augusti</w:t>
      </w:r>
      <w:r w:rsidRPr="00E74C6E">
        <w:rPr>
          <w:b/>
          <w:i/>
        </w:rPr>
        <w:br/>
      </w:r>
      <w:r w:rsidR="00677062" w:rsidRPr="00E74C6E">
        <w:rPr>
          <w:i/>
        </w:rPr>
        <w:t>Lag 1: Joel, Hugo, Olle, Ville</w:t>
      </w:r>
      <w:r w:rsidR="00677062">
        <w:rPr>
          <w:i/>
        </w:rPr>
        <w:t xml:space="preserve">, Kristoffer, </w:t>
      </w:r>
      <w:r w:rsidR="005970A1">
        <w:rPr>
          <w:i/>
        </w:rPr>
        <w:t>A</w:t>
      </w:r>
      <w:r w:rsidR="0059100B">
        <w:rPr>
          <w:i/>
        </w:rPr>
        <w:t>xel</w:t>
      </w:r>
      <w:r w:rsidR="00677062">
        <w:rPr>
          <w:i/>
        </w:rPr>
        <w:t xml:space="preserve">, </w:t>
      </w:r>
      <w:r w:rsidR="005970A1">
        <w:rPr>
          <w:i/>
        </w:rPr>
        <w:t>Luca</w:t>
      </w:r>
      <w:r w:rsidR="00677062" w:rsidRPr="00E74C6E">
        <w:rPr>
          <w:i/>
        </w:rPr>
        <w:br/>
        <w:t>Lag 2: Otto, Noa, Nico, William, Casper</w:t>
      </w:r>
      <w:r w:rsidR="00677062">
        <w:rPr>
          <w:i/>
        </w:rPr>
        <w:t xml:space="preserve">, Elmer, </w:t>
      </w:r>
      <w:r w:rsidR="005970A1">
        <w:rPr>
          <w:i/>
        </w:rPr>
        <w:t>C</w:t>
      </w:r>
      <w:r w:rsidR="00677062">
        <w:rPr>
          <w:i/>
        </w:rPr>
        <w:t xml:space="preserve">olin, </w:t>
      </w:r>
      <w:r w:rsidR="005970A1">
        <w:rPr>
          <w:i/>
        </w:rPr>
        <w:t>V</w:t>
      </w:r>
      <w:r w:rsidR="0059100B">
        <w:rPr>
          <w:i/>
        </w:rPr>
        <w:t>iktor</w:t>
      </w:r>
      <w:r w:rsidR="005970A1">
        <w:rPr>
          <w:i/>
        </w:rPr>
        <w:br/>
      </w:r>
      <w:r w:rsidR="00677062" w:rsidRPr="00E74C6E">
        <w:rPr>
          <w:i/>
        </w:rPr>
        <w:t xml:space="preserve">Lag 3: Arvid, Elias, Dino, Alen, </w:t>
      </w:r>
      <w:r w:rsidR="00677062">
        <w:rPr>
          <w:i/>
        </w:rPr>
        <w:t xml:space="preserve">Gilbert, Ludwig, </w:t>
      </w:r>
      <w:r w:rsidR="005970A1">
        <w:rPr>
          <w:i/>
        </w:rPr>
        <w:t>B</w:t>
      </w:r>
      <w:r w:rsidR="00677062">
        <w:rPr>
          <w:i/>
        </w:rPr>
        <w:t>enjamin</w:t>
      </w:r>
    </w:p>
    <w:p w:rsidR="000B1384" w:rsidRDefault="000B1384" w:rsidP="000230F8">
      <w:pPr>
        <w:rPr>
          <w:i/>
        </w:rPr>
      </w:pPr>
      <w:r>
        <w:rPr>
          <w:b/>
          <w:i/>
        </w:rPr>
        <w:t>Poolspel Olofström 7 september</w:t>
      </w:r>
      <w:r>
        <w:rPr>
          <w:b/>
          <w:i/>
        </w:rPr>
        <w:br/>
      </w:r>
      <w:r>
        <w:rPr>
          <w:i/>
        </w:rPr>
        <w:t xml:space="preserve">Lag 1: Noa, </w:t>
      </w:r>
      <w:r w:rsidR="00733606">
        <w:rPr>
          <w:i/>
        </w:rPr>
        <w:t>Wille</w:t>
      </w:r>
      <w:r>
        <w:rPr>
          <w:i/>
        </w:rPr>
        <w:t>, Elias, Casper</w:t>
      </w:r>
      <w:r w:rsidR="00D01ED7">
        <w:rPr>
          <w:i/>
        </w:rPr>
        <w:t xml:space="preserve">, </w:t>
      </w:r>
      <w:r w:rsidR="00C27C62">
        <w:rPr>
          <w:i/>
        </w:rPr>
        <w:t>Ludvig,</w:t>
      </w:r>
      <w:r w:rsidR="00D01ED7">
        <w:rPr>
          <w:i/>
        </w:rPr>
        <w:t xml:space="preserve"> Gilbert</w:t>
      </w:r>
      <w:r w:rsidR="00D01ED7">
        <w:rPr>
          <w:i/>
        </w:rPr>
        <w:br/>
        <w:t>Lag 2: Joel,</w:t>
      </w:r>
      <w:r>
        <w:rPr>
          <w:i/>
        </w:rPr>
        <w:t xml:space="preserve"> </w:t>
      </w:r>
      <w:r w:rsidR="00733606">
        <w:rPr>
          <w:i/>
        </w:rPr>
        <w:t xml:space="preserve">Kristoffer, </w:t>
      </w:r>
      <w:r>
        <w:rPr>
          <w:i/>
        </w:rPr>
        <w:t xml:space="preserve">Arvid, </w:t>
      </w:r>
      <w:r w:rsidR="00D01ED7">
        <w:rPr>
          <w:i/>
        </w:rPr>
        <w:t>W</w:t>
      </w:r>
      <w:r>
        <w:rPr>
          <w:i/>
        </w:rPr>
        <w:t>illiam,</w:t>
      </w:r>
      <w:r w:rsidR="00D01ED7">
        <w:rPr>
          <w:i/>
        </w:rPr>
        <w:t xml:space="preserve"> Alen, Otto</w:t>
      </w:r>
      <w:r>
        <w:rPr>
          <w:i/>
        </w:rPr>
        <w:br/>
        <w:t>Lag 3: Colin</w:t>
      </w:r>
      <w:r w:rsidR="00D01ED7">
        <w:rPr>
          <w:i/>
        </w:rPr>
        <w:t>, Loa, Luca, Olle, Nico, Elmer,</w:t>
      </w:r>
      <w:r w:rsidR="00733606">
        <w:rPr>
          <w:i/>
        </w:rPr>
        <w:t xml:space="preserve"> </w:t>
      </w:r>
      <w:r w:rsidR="00D01ED7">
        <w:rPr>
          <w:i/>
        </w:rPr>
        <w:t>Hugo</w:t>
      </w:r>
    </w:p>
    <w:p w:rsidR="00421289" w:rsidRPr="0002468B" w:rsidRDefault="00877661" w:rsidP="000230F8">
      <w:pPr>
        <w:rPr>
          <w:i/>
        </w:rPr>
      </w:pPr>
      <w:r w:rsidRPr="0002468B">
        <w:rPr>
          <w:b/>
          <w:i/>
        </w:rPr>
        <w:t>Poolspel MAIF</w:t>
      </w:r>
      <w:r w:rsidR="00640E6E">
        <w:rPr>
          <w:b/>
          <w:i/>
        </w:rPr>
        <w:t xml:space="preserve"> 20 september</w:t>
      </w:r>
      <w:r w:rsidR="00C963F0" w:rsidRPr="0002468B">
        <w:rPr>
          <w:b/>
          <w:i/>
        </w:rPr>
        <w:br/>
      </w:r>
      <w:r w:rsidR="00C963F0" w:rsidRPr="0002468B">
        <w:rPr>
          <w:i/>
        </w:rPr>
        <w:t xml:space="preserve">Lag 1: </w:t>
      </w:r>
      <w:r w:rsidR="00A948FB">
        <w:rPr>
          <w:i/>
        </w:rPr>
        <w:t>Casper,</w:t>
      </w:r>
      <w:r w:rsidR="009C260E" w:rsidRPr="0002468B">
        <w:rPr>
          <w:i/>
        </w:rPr>
        <w:t xml:space="preserve"> </w:t>
      </w:r>
      <w:r w:rsidR="00421289" w:rsidRPr="0002468B">
        <w:rPr>
          <w:i/>
        </w:rPr>
        <w:t xml:space="preserve">Arvid, Noa, Luca, </w:t>
      </w:r>
      <w:r w:rsidR="00A0132C">
        <w:rPr>
          <w:i/>
        </w:rPr>
        <w:t>Nico</w:t>
      </w:r>
      <w:r w:rsidR="00421289" w:rsidRPr="0002468B">
        <w:rPr>
          <w:i/>
        </w:rPr>
        <w:br/>
        <w:t xml:space="preserve">Lag 2: </w:t>
      </w:r>
      <w:r w:rsidR="00A0132C" w:rsidRPr="0002468B">
        <w:rPr>
          <w:i/>
        </w:rPr>
        <w:t xml:space="preserve">Alexander, </w:t>
      </w:r>
      <w:r w:rsidR="00A948FB">
        <w:rPr>
          <w:i/>
        </w:rPr>
        <w:t>Alex, Adam, Colin,</w:t>
      </w:r>
      <w:r w:rsidR="00421289" w:rsidRPr="0002468B">
        <w:rPr>
          <w:i/>
        </w:rPr>
        <w:t xml:space="preserve"> Loa, Otto</w:t>
      </w:r>
      <w:r w:rsidR="00421289" w:rsidRPr="0002468B">
        <w:rPr>
          <w:i/>
        </w:rPr>
        <w:br/>
        <w:t xml:space="preserve">Lag 3: Dino, </w:t>
      </w:r>
      <w:r w:rsidR="009C260E" w:rsidRPr="0002468B">
        <w:rPr>
          <w:i/>
        </w:rPr>
        <w:t>Olle, Alen,</w:t>
      </w:r>
      <w:r w:rsidR="00421289" w:rsidRPr="0002468B">
        <w:rPr>
          <w:i/>
        </w:rPr>
        <w:t xml:space="preserve"> </w:t>
      </w:r>
      <w:r w:rsidR="009C260E" w:rsidRPr="0002468B">
        <w:rPr>
          <w:i/>
        </w:rPr>
        <w:t>Kristoffer</w:t>
      </w:r>
      <w:r w:rsidR="00A948FB">
        <w:rPr>
          <w:i/>
        </w:rPr>
        <w:t xml:space="preserve">, </w:t>
      </w:r>
      <w:r w:rsidR="00A0132C" w:rsidRPr="0002468B">
        <w:rPr>
          <w:i/>
        </w:rPr>
        <w:t>Gilbert,</w:t>
      </w:r>
      <w:r w:rsidR="00A948FB">
        <w:rPr>
          <w:i/>
        </w:rPr>
        <w:t xml:space="preserve"> Wille</w:t>
      </w:r>
      <w:bookmarkStart w:id="0" w:name="_GoBack"/>
      <w:bookmarkEnd w:id="0"/>
    </w:p>
    <w:p w:rsidR="00903C35" w:rsidRDefault="00421289" w:rsidP="000230F8">
      <w:pPr>
        <w:rPr>
          <w:i/>
        </w:rPr>
      </w:pPr>
      <w:r w:rsidRPr="00421289">
        <w:rPr>
          <w:i/>
        </w:rPr>
        <w:t>K</w:t>
      </w:r>
      <w:r w:rsidR="00682BC3">
        <w:rPr>
          <w:i/>
        </w:rPr>
        <w:t>ommer inte: Joel, Elias</w:t>
      </w:r>
      <w:proofErr w:type="gramStart"/>
      <w:r w:rsidR="00682BC3">
        <w:rPr>
          <w:i/>
        </w:rPr>
        <w:t>?,</w:t>
      </w:r>
      <w:proofErr w:type="gramEnd"/>
      <w:r w:rsidR="00120733">
        <w:rPr>
          <w:i/>
        </w:rPr>
        <w:t xml:space="preserve"> </w:t>
      </w:r>
      <w:r w:rsidRPr="00421289">
        <w:rPr>
          <w:i/>
        </w:rPr>
        <w:t>Elmer</w:t>
      </w:r>
      <w:r w:rsidR="002A5AA7">
        <w:rPr>
          <w:i/>
        </w:rPr>
        <w:t>, Benjamin</w:t>
      </w:r>
      <w:r w:rsidR="00682BC3">
        <w:rPr>
          <w:i/>
        </w:rPr>
        <w:t>, Hugo</w:t>
      </w:r>
      <w:r w:rsidR="002A5AA7">
        <w:rPr>
          <w:i/>
        </w:rPr>
        <w:t>, Axel, Viktor</w:t>
      </w:r>
      <w:r w:rsidR="00AC7BEB">
        <w:rPr>
          <w:i/>
        </w:rPr>
        <w:t>, William</w:t>
      </w:r>
      <w:r w:rsidR="00A0132C">
        <w:rPr>
          <w:i/>
        </w:rPr>
        <w:t>,</w:t>
      </w:r>
    </w:p>
    <w:p w:rsidR="00640E6E" w:rsidRPr="00640E6E" w:rsidRDefault="00640E6E" w:rsidP="000230F8">
      <w:pPr>
        <w:rPr>
          <w:i/>
        </w:rPr>
      </w:pPr>
      <w:r>
        <w:rPr>
          <w:b/>
          <w:i/>
        </w:rPr>
        <w:t>Träningsmatch Yngsjö 28 september</w:t>
      </w:r>
      <w:r>
        <w:rPr>
          <w:b/>
          <w:i/>
        </w:rPr>
        <w:br/>
      </w:r>
      <w:r>
        <w:rPr>
          <w:i/>
        </w:rPr>
        <w:t>Lag 1:</w:t>
      </w:r>
      <w:r>
        <w:rPr>
          <w:i/>
        </w:rPr>
        <w:br/>
        <w:t>Lag 2:</w:t>
      </w:r>
    </w:p>
    <w:p w:rsidR="00903C35" w:rsidRPr="00421289" w:rsidRDefault="00903C35" w:rsidP="000230F8">
      <w:pPr>
        <w:rPr>
          <w:i/>
        </w:rPr>
      </w:pPr>
    </w:p>
    <w:p w:rsidR="002E0EA0" w:rsidRPr="00421289" w:rsidRDefault="002E0EA0" w:rsidP="000230F8">
      <w:pPr>
        <w:rPr>
          <w:i/>
        </w:rPr>
      </w:pPr>
    </w:p>
    <w:p w:rsidR="002E0EA0" w:rsidRPr="00421289" w:rsidRDefault="002E0EA0" w:rsidP="000230F8">
      <w:pPr>
        <w:rPr>
          <w:i/>
        </w:rPr>
      </w:pPr>
    </w:p>
    <w:p w:rsidR="002E0EA0" w:rsidRDefault="00DB4981" w:rsidP="002E0EA0">
      <w:pPr>
        <w:pStyle w:val="Liststycke"/>
        <w:numPr>
          <w:ilvl w:val="0"/>
          <w:numId w:val="16"/>
        </w:numPr>
        <w:rPr>
          <w:i/>
        </w:rPr>
      </w:pPr>
      <w:r>
        <w:rPr>
          <w:i/>
        </w:rPr>
        <w:t>Matchställ</w:t>
      </w:r>
    </w:p>
    <w:p w:rsidR="002E0EA0" w:rsidRDefault="002E0EA0" w:rsidP="002E0EA0">
      <w:pPr>
        <w:pStyle w:val="Liststycke"/>
        <w:numPr>
          <w:ilvl w:val="0"/>
          <w:numId w:val="16"/>
        </w:numPr>
        <w:rPr>
          <w:i/>
        </w:rPr>
      </w:pPr>
      <w:r>
        <w:rPr>
          <w:i/>
        </w:rPr>
        <w:t>Sportlovet, vilka ska vi bjuda in?</w:t>
      </w:r>
      <w:r w:rsidR="000D6B29">
        <w:rPr>
          <w:i/>
        </w:rPr>
        <w:t xml:space="preserve"> Priser? Upplägg</w:t>
      </w:r>
    </w:p>
    <w:p w:rsidR="002E0EA0" w:rsidRDefault="002E0EA0" w:rsidP="002E0EA0">
      <w:pPr>
        <w:pStyle w:val="Liststycke"/>
        <w:numPr>
          <w:ilvl w:val="0"/>
          <w:numId w:val="16"/>
        </w:numPr>
        <w:rPr>
          <w:i/>
        </w:rPr>
      </w:pPr>
      <w:r>
        <w:rPr>
          <w:i/>
        </w:rPr>
        <w:t>Träningspaket?</w:t>
      </w:r>
      <w:r w:rsidR="006448B8">
        <w:rPr>
          <w:i/>
        </w:rPr>
        <w:t xml:space="preserve"> Sponsorer mm</w:t>
      </w:r>
    </w:p>
    <w:p w:rsidR="002E0EA0" w:rsidRDefault="002E0EA0" w:rsidP="002E0EA0">
      <w:pPr>
        <w:pStyle w:val="Liststycke"/>
        <w:numPr>
          <w:ilvl w:val="0"/>
          <w:numId w:val="16"/>
        </w:numPr>
        <w:rPr>
          <w:i/>
        </w:rPr>
      </w:pPr>
      <w:r>
        <w:rPr>
          <w:i/>
        </w:rPr>
        <w:t>Träning konstgräs/inne och naturgräs. Vill vara på naturgräs under säsong.</w:t>
      </w:r>
    </w:p>
    <w:p w:rsidR="002E0EA0" w:rsidRDefault="002E0EA0" w:rsidP="002E0EA0">
      <w:pPr>
        <w:pStyle w:val="Liststycke"/>
        <w:numPr>
          <w:ilvl w:val="0"/>
          <w:numId w:val="16"/>
        </w:numPr>
        <w:rPr>
          <w:i/>
        </w:rPr>
      </w:pPr>
      <w:r>
        <w:rPr>
          <w:i/>
        </w:rPr>
        <w:t>Material (bollar, mål)</w:t>
      </w:r>
    </w:p>
    <w:p w:rsidR="002E0EA0" w:rsidRDefault="002E0EA0" w:rsidP="002E0EA0">
      <w:pPr>
        <w:pStyle w:val="Liststycke"/>
        <w:numPr>
          <w:ilvl w:val="0"/>
          <w:numId w:val="16"/>
        </w:numPr>
        <w:rPr>
          <w:i/>
        </w:rPr>
      </w:pPr>
      <w:r>
        <w:rPr>
          <w:i/>
        </w:rPr>
        <w:t>Ansvarig för lotter, stötte, rabatten mm?</w:t>
      </w:r>
    </w:p>
    <w:p w:rsidR="002E0EA0" w:rsidRDefault="007E019A" w:rsidP="002E0EA0">
      <w:pPr>
        <w:pStyle w:val="Liststycke"/>
        <w:numPr>
          <w:ilvl w:val="0"/>
          <w:numId w:val="16"/>
        </w:numPr>
        <w:rPr>
          <w:i/>
        </w:rPr>
      </w:pPr>
      <w:r>
        <w:rPr>
          <w:i/>
        </w:rPr>
        <w:t>Träningsupplägg</w:t>
      </w:r>
    </w:p>
    <w:p w:rsidR="007E019A" w:rsidRDefault="007E019A" w:rsidP="002E0EA0">
      <w:pPr>
        <w:pStyle w:val="Liststycke"/>
        <w:numPr>
          <w:ilvl w:val="0"/>
          <w:numId w:val="16"/>
        </w:numPr>
        <w:rPr>
          <w:i/>
        </w:rPr>
      </w:pPr>
      <w:r>
        <w:rPr>
          <w:i/>
        </w:rPr>
        <w:lastRenderedPageBreak/>
        <w:t>Föräldramöte</w:t>
      </w:r>
    </w:p>
    <w:p w:rsidR="007E019A" w:rsidRDefault="006448B8" w:rsidP="002E0EA0">
      <w:pPr>
        <w:pStyle w:val="Liststycke"/>
        <w:numPr>
          <w:ilvl w:val="0"/>
          <w:numId w:val="16"/>
        </w:numPr>
        <w:rPr>
          <w:i/>
        </w:rPr>
      </w:pPr>
      <w:r>
        <w:rPr>
          <w:i/>
        </w:rPr>
        <w:t>Anmäla till cuper?</w:t>
      </w:r>
    </w:p>
    <w:p w:rsidR="006448B8" w:rsidRPr="002E0EA0" w:rsidRDefault="006448B8" w:rsidP="002E0EA0">
      <w:pPr>
        <w:pStyle w:val="Liststycke"/>
        <w:numPr>
          <w:ilvl w:val="0"/>
          <w:numId w:val="16"/>
        </w:numPr>
        <w:rPr>
          <w:i/>
        </w:rPr>
      </w:pPr>
    </w:p>
    <w:sectPr w:rsidR="006448B8" w:rsidRPr="002E0EA0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92" w:rsidRDefault="00CE0292" w:rsidP="00A419A4">
      <w:pPr>
        <w:spacing w:after="0"/>
      </w:pPr>
      <w:r>
        <w:separator/>
      </w:r>
    </w:p>
  </w:endnote>
  <w:endnote w:type="continuationSeparator" w:id="0">
    <w:p w:rsidR="00CE0292" w:rsidRDefault="00CE0292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92" w:rsidRDefault="00CE0292" w:rsidP="00A419A4">
      <w:pPr>
        <w:spacing w:after="0"/>
      </w:pPr>
      <w:r>
        <w:separator/>
      </w:r>
    </w:p>
  </w:footnote>
  <w:footnote w:type="continuationSeparator" w:id="0">
    <w:p w:rsidR="00CE0292" w:rsidRDefault="00CE0292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492E"/>
    <w:multiLevelType w:val="multilevel"/>
    <w:tmpl w:val="C890BF80"/>
    <w:numStyleLink w:val="SKVParagraf"/>
  </w:abstractNum>
  <w:abstractNum w:abstractNumId="2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503B4B"/>
    <w:multiLevelType w:val="hybridMultilevel"/>
    <w:tmpl w:val="97A63400"/>
    <w:lvl w:ilvl="0" w:tplc="E46A70A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A122D"/>
    <w:multiLevelType w:val="multilevel"/>
    <w:tmpl w:val="9914FA8C"/>
    <w:numStyleLink w:val="SKVListor"/>
  </w:abstractNum>
  <w:abstractNum w:abstractNumId="5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1C"/>
    <w:rsid w:val="00015B7F"/>
    <w:rsid w:val="000230F8"/>
    <w:rsid w:val="0002468B"/>
    <w:rsid w:val="00087A68"/>
    <w:rsid w:val="000B1384"/>
    <w:rsid w:val="000D6B29"/>
    <w:rsid w:val="00120733"/>
    <w:rsid w:val="001332C6"/>
    <w:rsid w:val="00163645"/>
    <w:rsid w:val="0017549E"/>
    <w:rsid w:val="001A6416"/>
    <w:rsid w:val="00207BAD"/>
    <w:rsid w:val="00297F8B"/>
    <w:rsid w:val="002A5AA7"/>
    <w:rsid w:val="002A5ED5"/>
    <w:rsid w:val="002E0EA0"/>
    <w:rsid w:val="002F03AA"/>
    <w:rsid w:val="002F4AB0"/>
    <w:rsid w:val="00331C63"/>
    <w:rsid w:val="003516D9"/>
    <w:rsid w:val="003838A1"/>
    <w:rsid w:val="00397672"/>
    <w:rsid w:val="003A254D"/>
    <w:rsid w:val="003F2013"/>
    <w:rsid w:val="00406F81"/>
    <w:rsid w:val="00421289"/>
    <w:rsid w:val="004C4824"/>
    <w:rsid w:val="004E7B9B"/>
    <w:rsid w:val="00520EC5"/>
    <w:rsid w:val="00523843"/>
    <w:rsid w:val="00541E5D"/>
    <w:rsid w:val="005821A0"/>
    <w:rsid w:val="005859C3"/>
    <w:rsid w:val="0059100B"/>
    <w:rsid w:val="005970A1"/>
    <w:rsid w:val="005A3C55"/>
    <w:rsid w:val="005C63D8"/>
    <w:rsid w:val="0062414A"/>
    <w:rsid w:val="00640E6E"/>
    <w:rsid w:val="00640E88"/>
    <w:rsid w:val="006448B8"/>
    <w:rsid w:val="00677062"/>
    <w:rsid w:val="00682BC3"/>
    <w:rsid w:val="00733606"/>
    <w:rsid w:val="00751039"/>
    <w:rsid w:val="00754F6B"/>
    <w:rsid w:val="007E019A"/>
    <w:rsid w:val="00873AF8"/>
    <w:rsid w:val="00877661"/>
    <w:rsid w:val="00903C35"/>
    <w:rsid w:val="00913189"/>
    <w:rsid w:val="00945FE8"/>
    <w:rsid w:val="009B03C0"/>
    <w:rsid w:val="009B2040"/>
    <w:rsid w:val="009C260E"/>
    <w:rsid w:val="00A0132C"/>
    <w:rsid w:val="00A419A4"/>
    <w:rsid w:val="00A42BA6"/>
    <w:rsid w:val="00A948FB"/>
    <w:rsid w:val="00AB3D66"/>
    <w:rsid w:val="00AC7BEB"/>
    <w:rsid w:val="00B557D4"/>
    <w:rsid w:val="00BF5F7B"/>
    <w:rsid w:val="00BF621C"/>
    <w:rsid w:val="00C136C0"/>
    <w:rsid w:val="00C260D7"/>
    <w:rsid w:val="00C27C62"/>
    <w:rsid w:val="00C963F0"/>
    <w:rsid w:val="00CE0292"/>
    <w:rsid w:val="00D01ED7"/>
    <w:rsid w:val="00D24C4E"/>
    <w:rsid w:val="00D960BA"/>
    <w:rsid w:val="00DB260A"/>
    <w:rsid w:val="00DB4981"/>
    <w:rsid w:val="00DC347D"/>
    <w:rsid w:val="00E27A18"/>
    <w:rsid w:val="00E6122B"/>
    <w:rsid w:val="00E656CB"/>
    <w:rsid w:val="00E74C6E"/>
    <w:rsid w:val="00EA7E15"/>
    <w:rsid w:val="00EF0657"/>
    <w:rsid w:val="00EF79B1"/>
    <w:rsid w:val="00F72C85"/>
    <w:rsid w:val="00F83EB9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7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7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F0DF-5B03-4BA4-B62E-22110FE8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P Hansson</dc:creator>
  <cp:lastModifiedBy>Henrik P Hansson</cp:lastModifiedBy>
  <cp:revision>29</cp:revision>
  <cp:lastPrinted>2014-09-15T13:44:00Z</cp:lastPrinted>
  <dcterms:created xsi:type="dcterms:W3CDTF">2014-08-14T08:09:00Z</dcterms:created>
  <dcterms:modified xsi:type="dcterms:W3CDTF">2014-09-23T05:42:00Z</dcterms:modified>
</cp:coreProperties>
</file>